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02DEA" w14:textId="77777777" w:rsidR="003867F0" w:rsidRPr="002C5141" w:rsidRDefault="00630506" w:rsidP="002C51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C5141">
        <w:rPr>
          <w:rFonts w:ascii="Times New Roman" w:hAnsi="Times New Roman" w:cs="Times New Roman"/>
          <w:sz w:val="24"/>
          <w:szCs w:val="24"/>
        </w:rPr>
        <w:t>П Р О Т О К О Л</w:t>
      </w:r>
    </w:p>
    <w:p w14:paraId="75DE1B02" w14:textId="14A4CA6D" w:rsidR="00630506" w:rsidRPr="002C5141" w:rsidRDefault="00630506" w:rsidP="002C51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5141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5B794B" w:rsidRPr="002C5141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2C5141">
        <w:rPr>
          <w:rFonts w:ascii="Times New Roman" w:hAnsi="Times New Roman" w:cs="Times New Roman"/>
          <w:sz w:val="24"/>
          <w:szCs w:val="24"/>
        </w:rPr>
        <w:t xml:space="preserve">комиссии по проверке </w:t>
      </w:r>
      <w:r w:rsidR="005A2E56">
        <w:rPr>
          <w:rFonts w:ascii="Times New Roman" w:hAnsi="Times New Roman" w:cs="Times New Roman"/>
          <w:sz w:val="24"/>
          <w:szCs w:val="24"/>
        </w:rPr>
        <w:t xml:space="preserve">исследовательских и </w:t>
      </w:r>
      <w:r w:rsidRPr="002C5141">
        <w:rPr>
          <w:rFonts w:ascii="Times New Roman" w:hAnsi="Times New Roman" w:cs="Times New Roman"/>
          <w:sz w:val="24"/>
          <w:szCs w:val="24"/>
        </w:rPr>
        <w:t>пр</w:t>
      </w:r>
      <w:r w:rsidR="00A55EDE" w:rsidRPr="002C5141">
        <w:rPr>
          <w:rFonts w:ascii="Times New Roman" w:hAnsi="Times New Roman" w:cs="Times New Roman"/>
          <w:sz w:val="24"/>
          <w:szCs w:val="24"/>
        </w:rPr>
        <w:t>о</w:t>
      </w:r>
      <w:r w:rsidRPr="002C5141">
        <w:rPr>
          <w:rFonts w:ascii="Times New Roman" w:hAnsi="Times New Roman" w:cs="Times New Roman"/>
          <w:sz w:val="24"/>
          <w:szCs w:val="24"/>
        </w:rPr>
        <w:t xml:space="preserve">ектных работ обучающихся 9 –х </w:t>
      </w:r>
      <w:r w:rsidR="00E50D68" w:rsidRPr="002C5141">
        <w:rPr>
          <w:rFonts w:ascii="Times New Roman" w:hAnsi="Times New Roman" w:cs="Times New Roman"/>
          <w:sz w:val="24"/>
          <w:szCs w:val="24"/>
        </w:rPr>
        <w:t xml:space="preserve">и 10 -х </w:t>
      </w:r>
      <w:r w:rsidR="00BA4F0A" w:rsidRPr="002C5141">
        <w:rPr>
          <w:rFonts w:ascii="Times New Roman" w:hAnsi="Times New Roman" w:cs="Times New Roman"/>
          <w:sz w:val="24"/>
          <w:szCs w:val="24"/>
        </w:rPr>
        <w:t>классов</w:t>
      </w:r>
    </w:p>
    <w:p w14:paraId="64BF13FC" w14:textId="77777777" w:rsidR="00630506" w:rsidRPr="002C5141" w:rsidRDefault="00630506" w:rsidP="002C5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85A79" w14:textId="41049EEE" w:rsidR="009E4327" w:rsidRPr="002C5141" w:rsidRDefault="00C127FA" w:rsidP="002C5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5A2E56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5A2E56">
        <w:rPr>
          <w:rFonts w:ascii="Times New Roman" w:hAnsi="Times New Roman" w:cs="Times New Roman"/>
          <w:b/>
          <w:sz w:val="24"/>
          <w:szCs w:val="24"/>
        </w:rPr>
        <w:t>.</w:t>
      </w:r>
      <w:r w:rsidR="009E4327" w:rsidRPr="002C5141">
        <w:rPr>
          <w:rFonts w:ascii="Times New Roman" w:hAnsi="Times New Roman" w:cs="Times New Roman"/>
          <w:b/>
          <w:sz w:val="24"/>
          <w:szCs w:val="24"/>
        </w:rPr>
        <w:t>2021г.</w:t>
      </w:r>
    </w:p>
    <w:p w14:paraId="07D2AE3C" w14:textId="77777777" w:rsidR="008C05B1" w:rsidRPr="002C5141" w:rsidRDefault="008C05B1" w:rsidP="002C5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495878" w14:textId="77777777" w:rsidR="005A2E56" w:rsidRPr="0086206C" w:rsidRDefault="005A2E56" w:rsidP="005A2E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206C">
        <w:rPr>
          <w:rFonts w:ascii="Times New Roman" w:hAnsi="Times New Roman" w:cs="Times New Roman"/>
          <w:b/>
          <w:sz w:val="24"/>
          <w:szCs w:val="24"/>
          <w:u w:val="single"/>
        </w:rPr>
        <w:t>Состав комиссии:</w:t>
      </w:r>
    </w:p>
    <w:p w14:paraId="63D3C830" w14:textId="77777777" w:rsidR="005A2E56" w:rsidRPr="0086206C" w:rsidRDefault="005A2E56" w:rsidP="005A2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06C">
        <w:rPr>
          <w:rFonts w:ascii="Times New Roman" w:hAnsi="Times New Roman" w:cs="Times New Roman"/>
          <w:sz w:val="24"/>
          <w:szCs w:val="24"/>
        </w:rPr>
        <w:t xml:space="preserve">1. Бондаренко М. В. </w:t>
      </w:r>
    </w:p>
    <w:p w14:paraId="616E0893" w14:textId="0D90896D" w:rsidR="005A2E56" w:rsidRDefault="005A2E56" w:rsidP="005A2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06C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Ромащенко Е. В.</w:t>
      </w:r>
    </w:p>
    <w:p w14:paraId="57CA5D50" w14:textId="0D2D3D14" w:rsidR="005A2E56" w:rsidRPr="0086206C" w:rsidRDefault="00C127FA" w:rsidP="005A2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A2E56">
        <w:rPr>
          <w:rFonts w:ascii="Times New Roman" w:hAnsi="Times New Roman" w:cs="Times New Roman"/>
          <w:sz w:val="24"/>
          <w:szCs w:val="24"/>
        </w:rPr>
        <w:t xml:space="preserve">. </w:t>
      </w:r>
      <w:r w:rsidR="005A2E56" w:rsidRPr="0086206C">
        <w:rPr>
          <w:rFonts w:ascii="Times New Roman" w:hAnsi="Times New Roman" w:cs="Times New Roman"/>
          <w:sz w:val="24"/>
          <w:szCs w:val="24"/>
        </w:rPr>
        <w:t>Уманец О. А.</w:t>
      </w:r>
    </w:p>
    <w:p w14:paraId="096ABD47" w14:textId="77777777" w:rsidR="005A2E56" w:rsidRPr="0086206C" w:rsidRDefault="005A2E56" w:rsidP="005A2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06C">
        <w:rPr>
          <w:rFonts w:ascii="Times New Roman" w:hAnsi="Times New Roman" w:cs="Times New Roman"/>
          <w:b/>
          <w:sz w:val="24"/>
          <w:szCs w:val="24"/>
        </w:rPr>
        <w:t xml:space="preserve">Проверка работ на </w:t>
      </w:r>
      <w:proofErr w:type="spellStart"/>
      <w:r w:rsidRPr="0086206C">
        <w:rPr>
          <w:rFonts w:ascii="Times New Roman" w:hAnsi="Times New Roman" w:cs="Times New Roman"/>
          <w:b/>
          <w:sz w:val="24"/>
          <w:szCs w:val="24"/>
        </w:rPr>
        <w:t>антиплагиат</w:t>
      </w:r>
      <w:proofErr w:type="spellEnd"/>
      <w:r w:rsidRPr="0086206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6206C">
        <w:rPr>
          <w:rFonts w:ascii="Times New Roman" w:hAnsi="Times New Roman" w:cs="Times New Roman"/>
          <w:sz w:val="24"/>
          <w:szCs w:val="24"/>
        </w:rPr>
        <w:t>Туранова</w:t>
      </w:r>
      <w:proofErr w:type="spellEnd"/>
      <w:r w:rsidRPr="0086206C">
        <w:rPr>
          <w:rFonts w:ascii="Times New Roman" w:hAnsi="Times New Roman" w:cs="Times New Roman"/>
          <w:sz w:val="24"/>
          <w:szCs w:val="24"/>
        </w:rPr>
        <w:t xml:space="preserve"> А.Ю.</w:t>
      </w:r>
    </w:p>
    <w:p w14:paraId="45A2D506" w14:textId="77777777" w:rsidR="00A55EDE" w:rsidRPr="002C5141" w:rsidRDefault="00A55EDE" w:rsidP="002C5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72"/>
        <w:gridCol w:w="3307"/>
        <w:gridCol w:w="1525"/>
        <w:gridCol w:w="1619"/>
        <w:gridCol w:w="914"/>
        <w:gridCol w:w="915"/>
        <w:gridCol w:w="915"/>
        <w:gridCol w:w="912"/>
        <w:gridCol w:w="1163"/>
        <w:gridCol w:w="1062"/>
      </w:tblGrid>
      <w:tr w:rsidR="001F5DCD" w:rsidRPr="002C5141" w14:paraId="03BDA4AB" w14:textId="77777777" w:rsidTr="00813ED8">
        <w:trPr>
          <w:trHeight w:val="268"/>
        </w:trPr>
        <w:tc>
          <w:tcPr>
            <w:tcW w:w="14560" w:type="dxa"/>
            <w:gridSpan w:val="11"/>
          </w:tcPr>
          <w:p w14:paraId="009F8BAA" w14:textId="5B9E76CC" w:rsidR="001F5DCD" w:rsidRPr="001F5DCD" w:rsidRDefault="001F5DCD" w:rsidP="002C51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ТЕЛЬСКИЕ РАБОТЫ</w:t>
            </w:r>
          </w:p>
        </w:tc>
      </w:tr>
      <w:tr w:rsidR="005A2E56" w:rsidRPr="002C5141" w14:paraId="2E3B1F0B" w14:textId="1A199551" w:rsidTr="00C127FA">
        <w:trPr>
          <w:trHeight w:val="268"/>
        </w:trPr>
        <w:tc>
          <w:tcPr>
            <w:tcW w:w="457" w:type="dxa"/>
            <w:vMerge w:val="restart"/>
          </w:tcPr>
          <w:p w14:paraId="12D3103D" w14:textId="77777777" w:rsidR="005A2E56" w:rsidRPr="002C5141" w:rsidRDefault="005A2E56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72" w:type="dxa"/>
            <w:vMerge w:val="restart"/>
          </w:tcPr>
          <w:p w14:paraId="4622AB75" w14:textId="77777777" w:rsidR="005A2E56" w:rsidRPr="002C5141" w:rsidRDefault="005A2E56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>Ф. И. обучающегося, класс</w:t>
            </w:r>
          </w:p>
        </w:tc>
        <w:tc>
          <w:tcPr>
            <w:tcW w:w="4834" w:type="dxa"/>
            <w:gridSpan w:val="2"/>
            <w:vMerge w:val="restart"/>
          </w:tcPr>
          <w:p w14:paraId="19EC944E" w14:textId="77777777" w:rsidR="005A2E56" w:rsidRPr="002C5141" w:rsidRDefault="005A2E56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ой </w:t>
            </w: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14:paraId="36719B47" w14:textId="28387BA8" w:rsidR="005A2E56" w:rsidRPr="002C5141" w:rsidRDefault="005A2E56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>Продукт проектной работы</w:t>
            </w:r>
          </w:p>
        </w:tc>
        <w:tc>
          <w:tcPr>
            <w:tcW w:w="1619" w:type="dxa"/>
            <w:vMerge w:val="restart"/>
          </w:tcPr>
          <w:p w14:paraId="3F5ED420" w14:textId="77777777" w:rsidR="005A2E56" w:rsidRPr="002C5141" w:rsidRDefault="005A2E56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>Ф. И. О. руководителя</w:t>
            </w:r>
          </w:p>
        </w:tc>
        <w:tc>
          <w:tcPr>
            <w:tcW w:w="3653" w:type="dxa"/>
            <w:gridSpan w:val="4"/>
          </w:tcPr>
          <w:p w14:paraId="33FCA798" w14:textId="77777777" w:rsidR="005A2E56" w:rsidRPr="002C5141" w:rsidRDefault="005A2E56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163" w:type="dxa"/>
            <w:vMerge w:val="restart"/>
          </w:tcPr>
          <w:p w14:paraId="7EB62F22" w14:textId="77777777" w:rsidR="005A2E56" w:rsidRPr="002C5141" w:rsidRDefault="005A2E56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  <w:tc>
          <w:tcPr>
            <w:tcW w:w="1062" w:type="dxa"/>
            <w:vMerge w:val="restart"/>
          </w:tcPr>
          <w:p w14:paraId="6281F5E0" w14:textId="005187E5" w:rsidR="005A2E56" w:rsidRPr="002C5141" w:rsidRDefault="005A2E56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аттестат</w:t>
            </w:r>
          </w:p>
        </w:tc>
      </w:tr>
      <w:tr w:rsidR="005A2E56" w:rsidRPr="002C5141" w14:paraId="27BCFCE4" w14:textId="2EC28E15" w:rsidTr="00C127FA">
        <w:trPr>
          <w:trHeight w:val="283"/>
        </w:trPr>
        <w:tc>
          <w:tcPr>
            <w:tcW w:w="457" w:type="dxa"/>
            <w:vMerge/>
          </w:tcPr>
          <w:p w14:paraId="2D22ADDB" w14:textId="77777777" w:rsidR="005A2E56" w:rsidRPr="002C5141" w:rsidRDefault="005A2E56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14:paraId="267481A1" w14:textId="77777777" w:rsidR="005A2E56" w:rsidRPr="002C5141" w:rsidRDefault="005A2E56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gridSpan w:val="2"/>
            <w:vMerge/>
          </w:tcPr>
          <w:p w14:paraId="62FC8101" w14:textId="77777777" w:rsidR="005A2E56" w:rsidRPr="002C5141" w:rsidRDefault="005A2E56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0BEDEA18" w14:textId="77777777" w:rsidR="005A2E56" w:rsidRPr="002C5141" w:rsidRDefault="005A2E56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14:paraId="413A4F52" w14:textId="77777777" w:rsidR="005A2E56" w:rsidRPr="002C5141" w:rsidRDefault="005A2E56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14:paraId="7501C3E5" w14:textId="77777777" w:rsidR="005A2E56" w:rsidRPr="002C5141" w:rsidRDefault="005A2E56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14:paraId="5FC5107D" w14:textId="77777777" w:rsidR="005A2E56" w:rsidRPr="002C5141" w:rsidRDefault="005A2E56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14:paraId="2616859F" w14:textId="77777777" w:rsidR="005A2E56" w:rsidRPr="002C5141" w:rsidRDefault="005A2E56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vMerge/>
          </w:tcPr>
          <w:p w14:paraId="4910E20E" w14:textId="77777777" w:rsidR="005A2E56" w:rsidRPr="002C5141" w:rsidRDefault="005A2E56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14:paraId="78D19132" w14:textId="77777777" w:rsidR="005A2E56" w:rsidRPr="002C5141" w:rsidRDefault="005A2E56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ECD" w:rsidRPr="002C5141" w14:paraId="56427BF3" w14:textId="153EDFA3" w:rsidTr="00C127FA">
        <w:trPr>
          <w:trHeight w:val="268"/>
        </w:trPr>
        <w:tc>
          <w:tcPr>
            <w:tcW w:w="457" w:type="dxa"/>
          </w:tcPr>
          <w:p w14:paraId="6139A840" w14:textId="064F9444" w:rsidR="001F4ECD" w:rsidRPr="002C5141" w:rsidRDefault="00C127FA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14:paraId="09975302" w14:textId="07F105C9" w:rsidR="001F4ECD" w:rsidRPr="002C5141" w:rsidRDefault="001F4ECD" w:rsidP="002C5141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E56">
              <w:rPr>
                <w:rFonts w:ascii="Times New Roman" w:eastAsia="Times New Roman" w:hAnsi="Times New Roman" w:cs="Times New Roman"/>
                <w:sz w:val="24"/>
                <w:szCs w:val="24"/>
              </w:rPr>
              <w:t>Федина М., 10 С класс</w:t>
            </w:r>
          </w:p>
        </w:tc>
        <w:tc>
          <w:tcPr>
            <w:tcW w:w="4834" w:type="dxa"/>
            <w:gridSpan w:val="2"/>
          </w:tcPr>
          <w:p w14:paraId="0C3AACAB" w14:textId="6C76D18C" w:rsidR="001F4ECD" w:rsidRPr="00A141AE" w:rsidRDefault="001F4ECD" w:rsidP="005A2E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1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ВЛИЯНИЕ ФЕМИНИЗМА НА ВЗГЛЯДЫ ЛИЦЕИСТОВ»  </w:t>
            </w:r>
          </w:p>
        </w:tc>
        <w:tc>
          <w:tcPr>
            <w:tcW w:w="1619" w:type="dxa"/>
          </w:tcPr>
          <w:p w14:paraId="2551DA80" w14:textId="77777777" w:rsidR="001F4ECD" w:rsidRPr="005A2E56" w:rsidRDefault="001F4ECD" w:rsidP="005A2E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E56">
              <w:rPr>
                <w:rFonts w:ascii="Times New Roman" w:eastAsia="Times New Roman" w:hAnsi="Times New Roman" w:cs="Times New Roman"/>
                <w:sz w:val="24"/>
                <w:szCs w:val="24"/>
              </w:rPr>
              <w:t>Дедушкина А. А.</w:t>
            </w:r>
          </w:p>
          <w:p w14:paraId="6563C9CA" w14:textId="4784DEF6" w:rsidR="001F4ECD" w:rsidRPr="002C5141" w:rsidRDefault="001F4ECD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gridSpan w:val="4"/>
          </w:tcPr>
          <w:p w14:paraId="1100F0AE" w14:textId="7E6115E5" w:rsidR="001F4ECD" w:rsidRPr="002C5141" w:rsidRDefault="001F4ECD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еренесена в связи с болезнью.</w:t>
            </w:r>
          </w:p>
        </w:tc>
        <w:tc>
          <w:tcPr>
            <w:tcW w:w="1163" w:type="dxa"/>
          </w:tcPr>
          <w:p w14:paraId="6C1E0213" w14:textId="5FAF9C9B" w:rsidR="001F4ECD" w:rsidRPr="002C5141" w:rsidRDefault="001F4ECD" w:rsidP="002B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14:paraId="28162F88" w14:textId="6F17C803" w:rsidR="001F4ECD" w:rsidRDefault="001F4ECD" w:rsidP="002B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23D9" w:rsidRPr="002C5141" w14:paraId="309B16E6" w14:textId="77777777" w:rsidTr="0051308B">
        <w:trPr>
          <w:trHeight w:val="268"/>
        </w:trPr>
        <w:tc>
          <w:tcPr>
            <w:tcW w:w="14560" w:type="dxa"/>
            <w:gridSpan w:val="11"/>
          </w:tcPr>
          <w:p w14:paraId="431C52A3" w14:textId="4DF2F00F" w:rsidR="00A423D9" w:rsidRPr="001F5DCD" w:rsidRDefault="00A423D9" w:rsidP="00A423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ЫЕ РАБОТЫ</w:t>
            </w:r>
          </w:p>
        </w:tc>
      </w:tr>
      <w:tr w:rsidR="00A423D9" w:rsidRPr="002C5141" w14:paraId="7B2BC4CE" w14:textId="77777777" w:rsidTr="00C127FA">
        <w:trPr>
          <w:trHeight w:val="268"/>
        </w:trPr>
        <w:tc>
          <w:tcPr>
            <w:tcW w:w="457" w:type="dxa"/>
            <w:vMerge w:val="restart"/>
          </w:tcPr>
          <w:p w14:paraId="355DD876" w14:textId="539D48C7" w:rsidR="00A423D9" w:rsidRPr="002C5141" w:rsidRDefault="00A423D9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72" w:type="dxa"/>
            <w:vMerge w:val="restart"/>
          </w:tcPr>
          <w:p w14:paraId="6C45F145" w14:textId="766818F6" w:rsidR="00A423D9" w:rsidRPr="002C5141" w:rsidRDefault="00A423D9" w:rsidP="00A4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>Ф. И. обучающегося, класс</w:t>
            </w:r>
          </w:p>
        </w:tc>
        <w:tc>
          <w:tcPr>
            <w:tcW w:w="3309" w:type="dxa"/>
            <w:vMerge w:val="restart"/>
          </w:tcPr>
          <w:p w14:paraId="5245CC11" w14:textId="0EC34961" w:rsidR="00A423D9" w:rsidRPr="002C5141" w:rsidRDefault="00A423D9" w:rsidP="00A4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 </w:t>
            </w: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525" w:type="dxa"/>
            <w:vMerge w:val="restart"/>
          </w:tcPr>
          <w:p w14:paraId="5AB28682" w14:textId="621F4A28" w:rsidR="00A423D9" w:rsidRPr="002C5141" w:rsidRDefault="00A423D9" w:rsidP="00A4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>Продукт проектной работы</w:t>
            </w:r>
          </w:p>
        </w:tc>
        <w:tc>
          <w:tcPr>
            <w:tcW w:w="1619" w:type="dxa"/>
            <w:vMerge w:val="restart"/>
          </w:tcPr>
          <w:p w14:paraId="0DDF1D5E" w14:textId="08CFB2AC" w:rsidR="00A423D9" w:rsidRPr="002C5141" w:rsidRDefault="00A423D9" w:rsidP="00A4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>Ф. И. О. руководителя</w:t>
            </w:r>
          </w:p>
        </w:tc>
        <w:tc>
          <w:tcPr>
            <w:tcW w:w="3653" w:type="dxa"/>
            <w:gridSpan w:val="4"/>
          </w:tcPr>
          <w:p w14:paraId="46C8F118" w14:textId="4F55D296" w:rsidR="00A423D9" w:rsidRDefault="00A423D9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163" w:type="dxa"/>
            <w:vMerge w:val="restart"/>
          </w:tcPr>
          <w:p w14:paraId="25D603E8" w14:textId="048883CC" w:rsidR="00A423D9" w:rsidRPr="002C5141" w:rsidRDefault="00A423D9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  <w:tc>
          <w:tcPr>
            <w:tcW w:w="1062" w:type="dxa"/>
            <w:vMerge w:val="restart"/>
          </w:tcPr>
          <w:p w14:paraId="1E609B1F" w14:textId="013E5909" w:rsidR="00A423D9" w:rsidRDefault="00A423D9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аттестат</w:t>
            </w:r>
          </w:p>
        </w:tc>
      </w:tr>
      <w:tr w:rsidR="00A423D9" w:rsidRPr="002C5141" w14:paraId="2360B37A" w14:textId="77777777" w:rsidTr="00C127FA">
        <w:trPr>
          <w:trHeight w:val="268"/>
        </w:trPr>
        <w:tc>
          <w:tcPr>
            <w:tcW w:w="457" w:type="dxa"/>
            <w:vMerge/>
          </w:tcPr>
          <w:p w14:paraId="5BBB80C4" w14:textId="0548C43F" w:rsidR="00A423D9" w:rsidRPr="002C5141" w:rsidRDefault="00A423D9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14:paraId="4347B6CB" w14:textId="5AE0A007" w:rsidR="00A423D9" w:rsidRPr="002C5141" w:rsidRDefault="00A423D9" w:rsidP="00A4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vMerge/>
          </w:tcPr>
          <w:p w14:paraId="313C708D" w14:textId="43B36614" w:rsidR="00A423D9" w:rsidRPr="002C5141" w:rsidRDefault="00A423D9" w:rsidP="00A42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76B68CCA" w14:textId="21A8C1CB" w:rsidR="00A423D9" w:rsidRDefault="00A423D9" w:rsidP="00A42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54440ABB" w14:textId="50F958C7" w:rsidR="00A423D9" w:rsidRPr="002C5141" w:rsidRDefault="00A423D9" w:rsidP="00A4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14:paraId="515C90C2" w14:textId="10ED7626" w:rsidR="00A423D9" w:rsidRDefault="00A423D9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14:paraId="672A40BC" w14:textId="00DA508C" w:rsidR="00A423D9" w:rsidRDefault="00A423D9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14:paraId="5B025977" w14:textId="5250BBF0" w:rsidR="00A423D9" w:rsidRDefault="00A423D9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14:paraId="042F1D06" w14:textId="7E46BF0D" w:rsidR="00A423D9" w:rsidRDefault="00A423D9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vMerge/>
          </w:tcPr>
          <w:p w14:paraId="1E792D26" w14:textId="6A02B28C" w:rsidR="00A423D9" w:rsidRDefault="00A423D9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14:paraId="29C5C699" w14:textId="4CEB7D9A" w:rsidR="00A423D9" w:rsidRDefault="00A423D9" w:rsidP="00A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7FA" w:rsidRPr="002C5141" w14:paraId="4F7B6961" w14:textId="5CA5D71C" w:rsidTr="00C127FA">
        <w:trPr>
          <w:trHeight w:val="253"/>
        </w:trPr>
        <w:tc>
          <w:tcPr>
            <w:tcW w:w="457" w:type="dxa"/>
          </w:tcPr>
          <w:p w14:paraId="7FC6805B" w14:textId="22CA827E" w:rsidR="00C127FA" w:rsidRPr="002C5141" w:rsidRDefault="00C127FA" w:rsidP="001F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2" w:type="dxa"/>
          </w:tcPr>
          <w:p w14:paraId="672B4F18" w14:textId="77777777" w:rsidR="00C127FA" w:rsidRDefault="00C127FA" w:rsidP="001F4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ик Е., </w:t>
            </w:r>
          </w:p>
          <w:p w14:paraId="7D3711CD" w14:textId="423E32B0" w:rsidR="00C127FA" w:rsidRPr="002C5141" w:rsidRDefault="00C127FA" w:rsidP="001F4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0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86206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309" w:type="dxa"/>
          </w:tcPr>
          <w:p w14:paraId="400B8991" w14:textId="1D4A30C8" w:rsidR="00C127FA" w:rsidRPr="00A141AE" w:rsidRDefault="00C127FA" w:rsidP="001F4E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АБАВА ДЛЯ ДУРАКОВ» </w:t>
            </w:r>
          </w:p>
          <w:p w14:paraId="44B2D14B" w14:textId="26601138" w:rsidR="00C127FA" w:rsidRPr="00A141AE" w:rsidRDefault="00C127FA" w:rsidP="001F4E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14:paraId="1B1412C6" w14:textId="33AEEB9E" w:rsidR="00C127FA" w:rsidRPr="002C5141" w:rsidRDefault="00C127FA" w:rsidP="001F4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нд</w:t>
            </w:r>
          </w:p>
        </w:tc>
        <w:tc>
          <w:tcPr>
            <w:tcW w:w="1619" w:type="dxa"/>
          </w:tcPr>
          <w:p w14:paraId="617D66CA" w14:textId="77777777" w:rsidR="00C127FA" w:rsidRDefault="00C127FA" w:rsidP="001F4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06C">
              <w:rPr>
                <w:rFonts w:ascii="Times New Roman" w:hAnsi="Times New Roman" w:cs="Times New Roman"/>
                <w:sz w:val="24"/>
                <w:szCs w:val="24"/>
              </w:rPr>
              <w:t>Филиппский</w:t>
            </w:r>
            <w:proofErr w:type="spellEnd"/>
            <w:r w:rsidRPr="00862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DD426E" w14:textId="77777777" w:rsidR="00C127FA" w:rsidRPr="0086206C" w:rsidRDefault="00C127FA" w:rsidP="001F4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06C">
              <w:rPr>
                <w:rFonts w:ascii="Times New Roman" w:hAnsi="Times New Roman" w:cs="Times New Roman"/>
                <w:sz w:val="24"/>
                <w:szCs w:val="24"/>
              </w:rPr>
              <w:t>А. Л.</w:t>
            </w:r>
          </w:p>
          <w:p w14:paraId="6C20F850" w14:textId="33C1A191" w:rsidR="00C127FA" w:rsidRPr="002C5141" w:rsidRDefault="00C127FA" w:rsidP="001F4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14:paraId="5B6988EC" w14:textId="1C1E862C" w:rsidR="00C127FA" w:rsidRPr="002C5141" w:rsidRDefault="00C127FA" w:rsidP="001F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14:paraId="04A14AA2" w14:textId="5A0E0333" w:rsidR="00C127FA" w:rsidRPr="002C5141" w:rsidRDefault="00C127FA" w:rsidP="001F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</w:tcPr>
          <w:p w14:paraId="53DBD383" w14:textId="669DA4BA" w:rsidR="00C127FA" w:rsidRPr="002C5141" w:rsidRDefault="00C127FA" w:rsidP="001F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</w:tcPr>
          <w:p w14:paraId="7199B179" w14:textId="48C54E4F" w:rsidR="00C127FA" w:rsidRPr="002C5141" w:rsidRDefault="00C127FA" w:rsidP="001F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14:paraId="7AB6BCF1" w14:textId="545A0543" w:rsidR="00C127FA" w:rsidRPr="002C5141" w:rsidRDefault="00C127FA" w:rsidP="001F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14:paraId="613A285C" w14:textId="4CD9A4D0" w:rsidR="00C127FA" w:rsidRDefault="00C127FA" w:rsidP="001F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6FAAB44C" w14:textId="77777777" w:rsidR="003867F0" w:rsidRPr="002C5141" w:rsidRDefault="003867F0" w:rsidP="00795918">
      <w:pPr>
        <w:shd w:val="clear" w:color="auto" w:fill="FFFFFF"/>
        <w:tabs>
          <w:tab w:val="left" w:pos="2448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5141">
        <w:rPr>
          <w:rFonts w:ascii="Times New Roman" w:hAnsi="Times New Roman" w:cs="Times New Roman"/>
          <w:sz w:val="24"/>
          <w:szCs w:val="24"/>
        </w:rPr>
        <w:t xml:space="preserve">*критерии оценивания подробно описаны в </w:t>
      </w:r>
      <w:r w:rsidRPr="002C5141">
        <w:rPr>
          <w:rFonts w:ascii="Times New Roman" w:hAnsi="Times New Roman" w:cs="Times New Roman"/>
          <w:bCs/>
          <w:i/>
          <w:sz w:val="24"/>
          <w:szCs w:val="24"/>
        </w:rPr>
        <w:t>Положени</w:t>
      </w:r>
      <w:r w:rsidR="00C06889" w:rsidRPr="002C5141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Pr="002C5141">
        <w:rPr>
          <w:rFonts w:ascii="Times New Roman" w:hAnsi="Times New Roman" w:cs="Times New Roman"/>
          <w:bCs/>
          <w:i/>
          <w:sz w:val="24"/>
          <w:szCs w:val="24"/>
        </w:rPr>
        <w:t xml:space="preserve"> об учебно-исследовательской и проектной деятельности обучающихся ГБОУ РО «Таганрогский педагогический лицей-интернат»</w:t>
      </w:r>
    </w:p>
    <w:p w14:paraId="65E5B0F1" w14:textId="77777777" w:rsidR="000F5E3E" w:rsidRPr="002C5141" w:rsidRDefault="000F5E3E" w:rsidP="00795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41">
        <w:rPr>
          <w:rFonts w:ascii="Times New Roman" w:hAnsi="Times New Roman" w:cs="Times New Roman"/>
          <w:sz w:val="24"/>
          <w:szCs w:val="24"/>
        </w:rPr>
        <w:t>1. Способность к самостоятельному приобретению знаний и решение пробл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5141">
        <w:rPr>
          <w:rFonts w:ascii="Times New Roman" w:hAnsi="Times New Roman" w:cs="Times New Roman"/>
          <w:sz w:val="24"/>
          <w:szCs w:val="24"/>
        </w:rPr>
        <w:t>2. Сформированность предметных знаний и способов действ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5141">
        <w:rPr>
          <w:rFonts w:ascii="Times New Roman" w:hAnsi="Times New Roman" w:cs="Times New Roman"/>
          <w:sz w:val="24"/>
          <w:szCs w:val="24"/>
        </w:rPr>
        <w:t>З. Сформированность регулятивных действ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5141">
        <w:rPr>
          <w:rFonts w:ascii="Times New Roman" w:hAnsi="Times New Roman" w:cs="Times New Roman"/>
          <w:sz w:val="24"/>
          <w:szCs w:val="24"/>
        </w:rPr>
        <w:t>4. Сформированность коммуникативных действ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C1FAF2" w14:textId="77777777" w:rsidR="000F5E3E" w:rsidRPr="001F4ECD" w:rsidRDefault="000F5E3E" w:rsidP="007959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073"/>
      </w:tblGrid>
      <w:tr w:rsidR="003867F0" w:rsidRPr="002C5141" w14:paraId="71C541BD" w14:textId="77777777" w:rsidTr="003867F0">
        <w:trPr>
          <w:trHeight w:val="296"/>
        </w:trPr>
        <w:tc>
          <w:tcPr>
            <w:tcW w:w="15073" w:type="dxa"/>
          </w:tcPr>
          <w:p w14:paraId="457D44CD" w14:textId="26EA6396" w:rsidR="003867F0" w:rsidRPr="002C5141" w:rsidRDefault="001F4ECD" w:rsidP="00C127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лючение: Защи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иной М</w:t>
            </w:r>
            <w:r w:rsidR="00C12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C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еноситься на </w:t>
            </w:r>
            <w:r w:rsidR="00C12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-2022 учебный год</w:t>
            </w:r>
            <w:r w:rsidRPr="008C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вязи с болезнью участник</w:t>
            </w:r>
            <w:r w:rsidR="00C12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C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777E4A0" w14:textId="77777777" w:rsidR="003867F0" w:rsidRPr="002C5141" w:rsidRDefault="003867F0" w:rsidP="002C5141">
      <w:pPr>
        <w:pStyle w:val="91"/>
        <w:shd w:val="clear" w:color="auto" w:fill="auto"/>
        <w:tabs>
          <w:tab w:val="left" w:leader="underscore" w:pos="8686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0D8A966F" w14:textId="77777777" w:rsidR="003867F0" w:rsidRPr="002C5141" w:rsidRDefault="003867F0" w:rsidP="002C5141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8B9DEAB" w14:textId="77777777" w:rsidR="003867F0" w:rsidRPr="002C5141" w:rsidRDefault="003867F0" w:rsidP="002C5141">
      <w:pPr>
        <w:pStyle w:val="91"/>
        <w:shd w:val="clear" w:color="auto" w:fill="auto"/>
        <w:tabs>
          <w:tab w:val="left" w:leader="underscore" w:pos="4874"/>
          <w:tab w:val="left" w:leader="underscore" w:pos="5210"/>
          <w:tab w:val="left" w:leader="underscore" w:pos="6967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ФИО                            должность             </w:t>
      </w:r>
    </w:p>
    <w:p w14:paraId="2D9FFE65" w14:textId="77777777" w:rsidR="003867F0" w:rsidRPr="002C5141" w:rsidRDefault="003867F0" w:rsidP="002C5141">
      <w:pPr>
        <w:pStyle w:val="91"/>
        <w:shd w:val="clear" w:color="auto" w:fill="auto"/>
        <w:tabs>
          <w:tab w:val="left" w:leader="underscore" w:pos="4951"/>
          <w:tab w:val="left" w:leader="underscore" w:pos="5282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DEF2BF9" w14:textId="77777777" w:rsidR="003867F0" w:rsidRPr="002C5141" w:rsidRDefault="003867F0" w:rsidP="002C5141">
      <w:pPr>
        <w:pStyle w:val="100"/>
        <w:shd w:val="clear" w:color="auto" w:fill="auto"/>
        <w:tabs>
          <w:tab w:val="left" w:pos="7864"/>
        </w:tabs>
        <w:spacing w:after="0" w:line="240" w:lineRule="auto"/>
        <w:ind w:left="49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>ФИО                            должность</w:t>
      </w:r>
    </w:p>
    <w:p w14:paraId="0B76F402" w14:textId="77777777" w:rsidR="003867F0" w:rsidRPr="002C5141" w:rsidRDefault="003867F0" w:rsidP="002C5141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D7BB0A3" w14:textId="72250433" w:rsidR="003867F0" w:rsidRDefault="003867F0" w:rsidP="002C5141">
      <w:pPr>
        <w:pStyle w:val="100"/>
        <w:shd w:val="clear" w:color="auto" w:fill="auto"/>
        <w:tabs>
          <w:tab w:val="left" w:pos="7864"/>
        </w:tabs>
        <w:spacing w:after="0" w:line="240" w:lineRule="auto"/>
        <w:ind w:left="49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О                            должность </w:t>
      </w:r>
    </w:p>
    <w:p w14:paraId="55B4AD57" w14:textId="5BA3988D" w:rsidR="006B5BAE" w:rsidRPr="002C5141" w:rsidRDefault="00BE6B70" w:rsidP="00DE6DA4">
      <w:pPr>
        <w:pStyle w:val="91"/>
        <w:shd w:val="clear" w:color="auto" w:fill="auto"/>
        <w:tabs>
          <w:tab w:val="left" w:leader="underscore" w:pos="8681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«</w:t>
      </w:r>
      <w:r w:rsidR="00C127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7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»</w:t>
      </w:r>
      <w:r w:rsidR="007959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0</w:t>
      </w:r>
      <w:r w:rsidR="00C127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5</w:t>
      </w:r>
      <w:r w:rsidR="00A423D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="007959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</w:t>
      </w:r>
      <w:r w:rsidR="007959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1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г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6B5BAE" w:rsidRPr="002C5141" w:rsidSect="002C5141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736E7"/>
    <w:multiLevelType w:val="hybridMultilevel"/>
    <w:tmpl w:val="36AA982E"/>
    <w:lvl w:ilvl="0" w:tplc="C644BE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B5E"/>
    <w:rsid w:val="00010DC4"/>
    <w:rsid w:val="000743E0"/>
    <w:rsid w:val="000F4D12"/>
    <w:rsid w:val="000F5E3E"/>
    <w:rsid w:val="001325F6"/>
    <w:rsid w:val="001456BC"/>
    <w:rsid w:val="00156E7F"/>
    <w:rsid w:val="001A7240"/>
    <w:rsid w:val="001D4773"/>
    <w:rsid w:val="001F176D"/>
    <w:rsid w:val="001F4ECD"/>
    <w:rsid w:val="001F5DCD"/>
    <w:rsid w:val="002127FC"/>
    <w:rsid w:val="002625A9"/>
    <w:rsid w:val="00270338"/>
    <w:rsid w:val="00272BA1"/>
    <w:rsid w:val="002B6AFB"/>
    <w:rsid w:val="002C2B15"/>
    <w:rsid w:val="002C5141"/>
    <w:rsid w:val="002E585B"/>
    <w:rsid w:val="00301A01"/>
    <w:rsid w:val="00323C86"/>
    <w:rsid w:val="0033081A"/>
    <w:rsid w:val="003867F0"/>
    <w:rsid w:val="00416B5E"/>
    <w:rsid w:val="0047651C"/>
    <w:rsid w:val="00476F8C"/>
    <w:rsid w:val="004A5D46"/>
    <w:rsid w:val="004E4883"/>
    <w:rsid w:val="004F44F8"/>
    <w:rsid w:val="00530DE6"/>
    <w:rsid w:val="0058589B"/>
    <w:rsid w:val="005A2E56"/>
    <w:rsid w:val="005B2060"/>
    <w:rsid w:val="005B794B"/>
    <w:rsid w:val="005C3892"/>
    <w:rsid w:val="006164E9"/>
    <w:rsid w:val="00630506"/>
    <w:rsid w:val="00640C82"/>
    <w:rsid w:val="006B5BAE"/>
    <w:rsid w:val="007510E9"/>
    <w:rsid w:val="007930F4"/>
    <w:rsid w:val="00795918"/>
    <w:rsid w:val="00795D83"/>
    <w:rsid w:val="00842C92"/>
    <w:rsid w:val="008C05B1"/>
    <w:rsid w:val="009076C6"/>
    <w:rsid w:val="00961F18"/>
    <w:rsid w:val="00970786"/>
    <w:rsid w:val="0097121B"/>
    <w:rsid w:val="00980B08"/>
    <w:rsid w:val="00994633"/>
    <w:rsid w:val="009C7730"/>
    <w:rsid w:val="009E42EC"/>
    <w:rsid w:val="009E4327"/>
    <w:rsid w:val="00A0742D"/>
    <w:rsid w:val="00A12E61"/>
    <w:rsid w:val="00A141AE"/>
    <w:rsid w:val="00A26A92"/>
    <w:rsid w:val="00A3000B"/>
    <w:rsid w:val="00A3116D"/>
    <w:rsid w:val="00A423D9"/>
    <w:rsid w:val="00A4766D"/>
    <w:rsid w:val="00A55EDE"/>
    <w:rsid w:val="00A614BF"/>
    <w:rsid w:val="00A86A17"/>
    <w:rsid w:val="00A8736A"/>
    <w:rsid w:val="00AD0768"/>
    <w:rsid w:val="00AE5A84"/>
    <w:rsid w:val="00B35D7A"/>
    <w:rsid w:val="00B41BA6"/>
    <w:rsid w:val="00B70E24"/>
    <w:rsid w:val="00B90A1C"/>
    <w:rsid w:val="00BA4F0A"/>
    <w:rsid w:val="00BC647B"/>
    <w:rsid w:val="00BE6B70"/>
    <w:rsid w:val="00BF49B2"/>
    <w:rsid w:val="00BF735D"/>
    <w:rsid w:val="00C06889"/>
    <w:rsid w:val="00C127FA"/>
    <w:rsid w:val="00C132B0"/>
    <w:rsid w:val="00C53168"/>
    <w:rsid w:val="00C65F22"/>
    <w:rsid w:val="00C74F6F"/>
    <w:rsid w:val="00CB093F"/>
    <w:rsid w:val="00D03BB8"/>
    <w:rsid w:val="00D8290A"/>
    <w:rsid w:val="00DD7A5D"/>
    <w:rsid w:val="00DE6DA4"/>
    <w:rsid w:val="00E27D51"/>
    <w:rsid w:val="00E50D68"/>
    <w:rsid w:val="00E77C98"/>
    <w:rsid w:val="00E85CD6"/>
    <w:rsid w:val="00EC35DF"/>
    <w:rsid w:val="00ED54EB"/>
    <w:rsid w:val="00EE4187"/>
    <w:rsid w:val="00EF6E0C"/>
    <w:rsid w:val="00F12C66"/>
    <w:rsid w:val="00F46051"/>
    <w:rsid w:val="00F728C7"/>
    <w:rsid w:val="00FC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9B4A4"/>
  <w15:chartTrackingRefBased/>
  <w15:docId w15:val="{B08C4DDE-8396-4CCB-A2D7-AC5AC83B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5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010DC4"/>
    <w:rPr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10DC4"/>
    <w:pPr>
      <w:shd w:val="clear" w:color="auto" w:fill="FFFFFF"/>
      <w:spacing w:after="0" w:line="250" w:lineRule="exact"/>
    </w:pPr>
    <w:rPr>
      <w:sz w:val="21"/>
      <w:szCs w:val="21"/>
    </w:rPr>
  </w:style>
  <w:style w:type="character" w:customStyle="1" w:styleId="9">
    <w:name w:val="Основной текст (9)_"/>
    <w:basedOn w:val="a0"/>
    <w:link w:val="91"/>
    <w:rsid w:val="005B794B"/>
    <w:rPr>
      <w:sz w:val="23"/>
      <w:szCs w:val="23"/>
      <w:shd w:val="clear" w:color="auto" w:fill="FFFFFF"/>
    </w:rPr>
  </w:style>
  <w:style w:type="character" w:customStyle="1" w:styleId="90">
    <w:name w:val="Основной текст (9)"/>
    <w:basedOn w:val="9"/>
    <w:rsid w:val="005B794B"/>
    <w:rPr>
      <w:noProof/>
      <w:sz w:val="23"/>
      <w:szCs w:val="23"/>
      <w:u w:val="single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5B794B"/>
    <w:rPr>
      <w:sz w:val="15"/>
      <w:szCs w:val="15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5B794B"/>
    <w:pPr>
      <w:shd w:val="clear" w:color="auto" w:fill="FFFFFF"/>
      <w:spacing w:after="0" w:line="413" w:lineRule="exact"/>
    </w:pPr>
    <w:rPr>
      <w:sz w:val="23"/>
      <w:szCs w:val="23"/>
    </w:rPr>
  </w:style>
  <w:style w:type="paragraph" w:customStyle="1" w:styleId="100">
    <w:name w:val="Основной текст (10)"/>
    <w:basedOn w:val="a"/>
    <w:link w:val="10"/>
    <w:rsid w:val="005B794B"/>
    <w:pPr>
      <w:shd w:val="clear" w:color="auto" w:fill="FFFFFF"/>
      <w:spacing w:after="180" w:line="240" w:lineRule="atLeast"/>
    </w:pPr>
    <w:rPr>
      <w:sz w:val="15"/>
      <w:szCs w:val="15"/>
    </w:rPr>
  </w:style>
  <w:style w:type="paragraph" w:styleId="a4">
    <w:name w:val="List Paragraph"/>
    <w:basedOn w:val="a"/>
    <w:uiPriority w:val="34"/>
    <w:qFormat/>
    <w:rsid w:val="009E4327"/>
    <w:pPr>
      <w:ind w:left="720"/>
      <w:contextualSpacing/>
    </w:pPr>
  </w:style>
  <w:style w:type="paragraph" w:styleId="a5">
    <w:name w:val="Body Text"/>
    <w:basedOn w:val="a"/>
    <w:link w:val="a6"/>
    <w:rsid w:val="004E4883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4E488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7">
    <w:name w:val="Normal (Web)"/>
    <w:basedOn w:val="a"/>
    <w:uiPriority w:val="99"/>
    <w:unhideWhenUsed/>
    <w:rsid w:val="005B2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rsid w:val="005B2060"/>
    <w:rPr>
      <w:rFonts w:ascii="Times New Roman" w:hAnsi="Times New Roman" w:cs="Times New Roman"/>
      <w:sz w:val="30"/>
      <w:szCs w:val="30"/>
    </w:rPr>
  </w:style>
  <w:style w:type="paragraph" w:styleId="a8">
    <w:name w:val="Balloon Text"/>
    <w:basedOn w:val="a"/>
    <w:link w:val="a9"/>
    <w:uiPriority w:val="99"/>
    <w:semiHidden/>
    <w:unhideWhenUsed/>
    <w:rsid w:val="00E77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7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037F3-FC65-47DF-8A06-3744080A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Home</cp:lastModifiedBy>
  <cp:revision>2</cp:revision>
  <cp:lastPrinted>2021-03-10T19:20:00Z</cp:lastPrinted>
  <dcterms:created xsi:type="dcterms:W3CDTF">2021-05-17T18:57:00Z</dcterms:created>
  <dcterms:modified xsi:type="dcterms:W3CDTF">2021-05-17T18:57:00Z</dcterms:modified>
</cp:coreProperties>
</file>